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Queenscliff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Investments</w:t>
            </w:r>
            <w:proofErr w:type="spellEnd"/>
            <w:r>
              <w:rPr>
                <w:rFonts w:cs="Arial"/>
                <w:szCs w:val="22"/>
              </w:rPr>
              <w:t xml:space="preserve"> Slovakia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iavnická 5215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499221          DIČ:  20227195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E02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1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E02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1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BE022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rostredkovateľská činnosť v oblasti obchodu, v oblasti služieb, prieskum trhu a verejnej mienk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E022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E022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E022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E022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E0224">
        <w:rPr>
          <w:rFonts w:cs="Arial"/>
          <w:szCs w:val="22"/>
        </w:rPr>
        <w:t>17.02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E022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ichard Hajzuk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1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0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4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18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18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6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027" w:rsidRDefault="00614027" w:rsidP="00107589">
      <w:pPr>
        <w:spacing w:after="0" w:line="240" w:lineRule="auto"/>
      </w:pPr>
      <w:r>
        <w:separator/>
      </w:r>
    </w:p>
  </w:endnote>
  <w:endnote w:type="continuationSeparator" w:id="0">
    <w:p w:rsidR="00614027" w:rsidRDefault="0061402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E0224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027" w:rsidRDefault="00614027" w:rsidP="00107589">
      <w:pPr>
        <w:spacing w:after="0" w:line="240" w:lineRule="auto"/>
      </w:pPr>
      <w:r>
        <w:separator/>
      </w:r>
    </w:p>
  </w:footnote>
  <w:footnote w:type="continuationSeparator" w:id="0">
    <w:p w:rsidR="00614027" w:rsidRDefault="0061402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4992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195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47D20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14027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054A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224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F97DF2"/>
  <w15:docId w15:val="{502BB3B8-EE7B-4D8C-A841-7AC76A46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9F2F9-82DD-44BA-8B51-7EB041A1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37</Words>
  <Characters>26433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ster</cp:lastModifiedBy>
  <cp:revision>3</cp:revision>
  <cp:lastPrinted>2015-01-27T14:36:00Z</cp:lastPrinted>
  <dcterms:created xsi:type="dcterms:W3CDTF">2018-02-19T14:22:00Z</dcterms:created>
  <dcterms:modified xsi:type="dcterms:W3CDTF">2018-02-19T14:23:00Z</dcterms:modified>
</cp:coreProperties>
</file>